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16BDB873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A96F8B">
        <w:t>10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4A5ED158" w:rsidR="00435668" w:rsidRPr="001D3057" w:rsidRDefault="003B38E6" w:rsidP="001D3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xercise </w:t>
            </w:r>
            <w:r w:rsidR="00A96F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A96F8B" w14:paraId="37953BA3" w14:textId="77777777" w:rsidTr="00435668">
        <w:tc>
          <w:tcPr>
            <w:tcW w:w="2532" w:type="dxa"/>
          </w:tcPr>
          <w:p w14:paraId="207FC5BD" w14:textId="34909C59" w:rsidR="00A96F8B" w:rsidRDefault="003B38E6" w:rsidP="00A9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xercise </w:t>
            </w:r>
            <w:r w:rsidR="00A96F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60D1B5C8" w14:textId="22B44CCE" w:rsidR="00A96F8B" w:rsidRPr="001D3057" w:rsidRDefault="00A96F8B" w:rsidP="00A96F8B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6837967E" w14:textId="6F2ED5AA" w:rsidR="00A96F8B" w:rsidRPr="001D3057" w:rsidRDefault="00A96F8B" w:rsidP="00A96F8B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E1593D" w14:paraId="3F1C5188" w14:textId="77777777" w:rsidTr="00435668">
        <w:tc>
          <w:tcPr>
            <w:tcW w:w="2532" w:type="dxa"/>
          </w:tcPr>
          <w:p w14:paraId="179043A7" w14:textId="5C8B83D7" w:rsidR="00E1593D" w:rsidRDefault="00E1593D" w:rsidP="00E1593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xercise 2</w:t>
            </w:r>
          </w:p>
        </w:tc>
        <w:tc>
          <w:tcPr>
            <w:tcW w:w="3133" w:type="dxa"/>
          </w:tcPr>
          <w:p w14:paraId="148025FA" w14:textId="6F4DAF16" w:rsidR="00E1593D" w:rsidRPr="001D3057" w:rsidRDefault="00E1593D" w:rsidP="00E1593D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133DA62A" w14:textId="1242D2FC" w:rsidR="00E1593D" w:rsidRPr="001D3057" w:rsidRDefault="00E1593D" w:rsidP="00E1593D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bookmarkEnd w:id="0"/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5C8072CB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 w:rsidR="006939EF">
        <w:t>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419212EA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A96F8B">
        <w:rPr>
          <w:rFonts w:hint="eastAsia"/>
        </w:rPr>
        <w:t>i</w:t>
      </w:r>
      <w:r w:rsidR="00A96F8B">
        <w:t>nsert</w:t>
      </w:r>
      <w:r w:rsidR="006A08D3">
        <w:rPr>
          <w:rFonts w:hint="eastAsia"/>
        </w:rPr>
        <w:t>V</w:t>
      </w:r>
      <w:r w:rsidR="006A08D3">
        <w:t>ertex</w:t>
      </w:r>
      <w:proofErr w:type="spellEnd"/>
      <w:r w:rsidR="00A96F8B">
        <w:t xml:space="preserve">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0D9FE74D" w14:textId="22A092A5" w:rsidR="00380E74" w:rsidRPr="003B1FBD" w:rsidRDefault="00380E74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ACA948A" w14:textId="2BCE8C81" w:rsidR="003B1FBD" w:rsidRDefault="003B1FBD">
      <w:pPr>
        <w:widowControl/>
        <w:wordWrap/>
        <w:autoSpaceDE/>
        <w:autoSpaceDN/>
      </w:pPr>
    </w:p>
    <w:p w14:paraId="10A22AAE" w14:textId="5CE8772A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 w:rsidR="006A08D3">
        <w:t>insertEdge</w:t>
      </w:r>
      <w:proofErr w:type="spellEnd"/>
      <w:r w:rsidR="00A96F8B"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4C2517D" w14:textId="77777777" w:rsidTr="006D4B5D">
        <w:tc>
          <w:tcPr>
            <w:tcW w:w="10201" w:type="dxa"/>
          </w:tcPr>
          <w:p w14:paraId="1E37FBC4" w14:textId="7845A38F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2F6184" w14:textId="5A3D8FE8" w:rsidR="003B38E6" w:rsidRDefault="003B38E6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06C6A7D4" w14:textId="77777777" w:rsidR="003B38E6" w:rsidRDefault="003B38E6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0E211CC0" w14:textId="029CB233" w:rsidR="003B38E6" w:rsidRDefault="006A08D3" w:rsidP="003B38E6">
      <w:pPr>
        <w:pStyle w:val="1"/>
      </w:pPr>
      <w:r>
        <w:lastRenderedPageBreak/>
        <w:t>2</w:t>
      </w:r>
      <w:r w:rsidR="003B38E6" w:rsidRPr="000C601A">
        <w:rPr>
          <w:rFonts w:hint="eastAsia"/>
        </w:rPr>
        <w:t xml:space="preserve">. </w:t>
      </w:r>
      <w:r w:rsidR="003B38E6" w:rsidRPr="000C601A">
        <w:rPr>
          <w:rFonts w:hint="eastAsia"/>
        </w:rPr>
        <w:t>실습</w:t>
      </w:r>
      <w:r w:rsidR="003B38E6" w:rsidRPr="000C601A">
        <w:rPr>
          <w:rFonts w:hint="eastAsia"/>
        </w:rPr>
        <w:t xml:space="preserve"> </w:t>
      </w:r>
      <w:r w:rsidR="003B38E6" w:rsidRPr="000C601A">
        <w:rPr>
          <w:rFonts w:hint="eastAsia"/>
        </w:rPr>
        <w:t>예제</w:t>
      </w:r>
      <w:r w:rsidR="003B38E6" w:rsidRPr="000C601A">
        <w:rPr>
          <w:rFonts w:hint="eastAsia"/>
        </w:rPr>
        <w:t xml:space="preserve"> </w:t>
      </w:r>
      <w:r w:rsidR="003B38E6">
        <w:t>2</w:t>
      </w:r>
      <w:r w:rsidR="003B38E6" w:rsidRPr="000C601A">
        <w:rPr>
          <w:rFonts w:hint="eastAsia"/>
        </w:rPr>
        <w:t>번</w:t>
      </w:r>
    </w:p>
    <w:p w14:paraId="2758B616" w14:textId="77777777" w:rsidR="003B38E6" w:rsidRDefault="003B38E6" w:rsidP="003B38E6">
      <w:pPr>
        <w:pStyle w:val="2"/>
      </w:pPr>
      <w:r>
        <w:rPr>
          <w:rFonts w:hint="eastAsia"/>
        </w:rPr>
        <w:t>과제 고찰</w:t>
      </w:r>
    </w:p>
    <w:p w14:paraId="114E36A6" w14:textId="77777777" w:rsidR="003B38E6" w:rsidRDefault="003B38E6" w:rsidP="003B38E6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0932AD1" w14:textId="77777777" w:rsidR="003B38E6" w:rsidRPr="00EB06E1" w:rsidRDefault="003B38E6" w:rsidP="003B38E6"/>
    <w:p w14:paraId="28DE435B" w14:textId="77777777" w:rsidR="003B38E6" w:rsidRPr="001D3057" w:rsidRDefault="003B38E6" w:rsidP="003B38E6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B38E6" w14:paraId="0D105D27" w14:textId="77777777" w:rsidTr="00CA3F08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D312" w14:textId="77777777" w:rsidR="003B38E6" w:rsidRDefault="003B38E6" w:rsidP="00CA3F08">
            <w:r>
              <w:rPr>
                <w:noProof/>
              </w:rPr>
              <w:drawing>
                <wp:inline distT="0" distB="0" distL="0" distR="0" wp14:anchorId="7E99AB8E" wp14:editId="685763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269EC" w14:textId="77777777" w:rsidR="003B38E6" w:rsidRPr="001D3057" w:rsidRDefault="003B38E6" w:rsidP="003B38E6"/>
    <w:p w14:paraId="6E366AE2" w14:textId="533D3EA3" w:rsidR="003B38E6" w:rsidRPr="001D3057" w:rsidRDefault="003B38E6" w:rsidP="003B38E6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proofErr w:type="spellStart"/>
      <w:r w:rsidR="006A08D3">
        <w:t>insertVertex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B38E6" w14:paraId="3811C47C" w14:textId="77777777" w:rsidTr="00CA3F08">
        <w:tc>
          <w:tcPr>
            <w:tcW w:w="10201" w:type="dxa"/>
          </w:tcPr>
          <w:p w14:paraId="38AF4C60" w14:textId="77777777" w:rsidR="003B38E6" w:rsidRPr="003B1FBD" w:rsidRDefault="003B38E6" w:rsidP="00CA3F0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CAB9913" w14:textId="77777777" w:rsidR="003B38E6" w:rsidRDefault="003B38E6" w:rsidP="003B38E6">
      <w:pPr>
        <w:widowControl/>
        <w:wordWrap/>
        <w:autoSpaceDE/>
        <w:autoSpaceDN/>
      </w:pPr>
    </w:p>
    <w:p w14:paraId="7E1C2113" w14:textId="01238072" w:rsidR="003B38E6" w:rsidRPr="001D3057" w:rsidRDefault="003B38E6" w:rsidP="003B38E6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 w:rsidR="006A08D3">
        <w:t>insertEdg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B38E6" w14:paraId="31D4B79F" w14:textId="77777777" w:rsidTr="00CA3F08">
        <w:tc>
          <w:tcPr>
            <w:tcW w:w="10201" w:type="dxa"/>
          </w:tcPr>
          <w:p w14:paraId="182DD86E" w14:textId="77777777" w:rsidR="003B38E6" w:rsidRPr="003B1FBD" w:rsidRDefault="003B38E6" w:rsidP="00CA3F0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63BABE1" w14:textId="5332C47D" w:rsidR="006A08D3" w:rsidRDefault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5DA8C0DB" w14:textId="77777777" w:rsidR="006A08D3" w:rsidRDefault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EE9458C" w14:textId="6B6F1818" w:rsidR="006A08D3" w:rsidRDefault="006A08D3" w:rsidP="006A08D3">
      <w:pPr>
        <w:pStyle w:val="1"/>
      </w:pPr>
      <w:r>
        <w:lastRenderedPageBreak/>
        <w:t>3</w:t>
      </w:r>
      <w:r w:rsidRPr="000C601A">
        <w:rPr>
          <w:rFonts w:hint="eastAsia"/>
        </w:rPr>
        <w:t xml:space="preserve">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>
        <w:t>3</w:t>
      </w:r>
      <w:r w:rsidRPr="000C601A">
        <w:rPr>
          <w:rFonts w:hint="eastAsia"/>
        </w:rPr>
        <w:t>번</w:t>
      </w:r>
    </w:p>
    <w:p w14:paraId="361DF5E2" w14:textId="77777777" w:rsidR="006A08D3" w:rsidRDefault="006A08D3" w:rsidP="006A08D3">
      <w:pPr>
        <w:pStyle w:val="2"/>
      </w:pPr>
      <w:r>
        <w:rPr>
          <w:rFonts w:hint="eastAsia"/>
        </w:rPr>
        <w:t>과제 고찰</w:t>
      </w:r>
    </w:p>
    <w:p w14:paraId="366EB9C4" w14:textId="77777777" w:rsidR="006A08D3" w:rsidRDefault="006A08D3" w:rsidP="006A08D3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50D965CD" w14:textId="77777777" w:rsidR="006A08D3" w:rsidRPr="00EB06E1" w:rsidRDefault="006A08D3" w:rsidP="006A08D3"/>
    <w:p w14:paraId="3F233BE5" w14:textId="77777777" w:rsidR="006A08D3" w:rsidRPr="001D3057" w:rsidRDefault="006A08D3" w:rsidP="006A08D3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A08D3" w14:paraId="14AB8383" w14:textId="77777777" w:rsidTr="00FB23E0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928A" w14:textId="77777777" w:rsidR="006A08D3" w:rsidRDefault="006A08D3" w:rsidP="00FB23E0">
            <w:r>
              <w:rPr>
                <w:noProof/>
              </w:rPr>
              <w:drawing>
                <wp:inline distT="0" distB="0" distL="0" distR="0" wp14:anchorId="4FB36AC8" wp14:editId="3114491B">
                  <wp:extent cx="3943350" cy="1971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10818" w14:textId="77777777" w:rsidR="006A08D3" w:rsidRPr="001D3057" w:rsidRDefault="006A08D3" w:rsidP="006A08D3"/>
    <w:p w14:paraId="5E00297A" w14:textId="77777777" w:rsidR="006A08D3" w:rsidRPr="001D3057" w:rsidRDefault="006A08D3" w:rsidP="006A08D3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proofErr w:type="spellStart"/>
      <w:r>
        <w:t>insertVertex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A08D3" w14:paraId="1C7F4BC5" w14:textId="77777777" w:rsidTr="00FB23E0">
        <w:tc>
          <w:tcPr>
            <w:tcW w:w="10201" w:type="dxa"/>
          </w:tcPr>
          <w:p w14:paraId="47442654" w14:textId="77777777" w:rsidR="006A08D3" w:rsidRPr="003B1FBD" w:rsidRDefault="006A08D3" w:rsidP="00FB23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A8A8394" w14:textId="77777777" w:rsidR="006A08D3" w:rsidRDefault="006A08D3" w:rsidP="006A08D3">
      <w:pPr>
        <w:widowControl/>
        <w:wordWrap/>
        <w:autoSpaceDE/>
        <w:autoSpaceDN/>
      </w:pPr>
    </w:p>
    <w:p w14:paraId="0EE6BBC1" w14:textId="77777777" w:rsidR="006A08D3" w:rsidRPr="001D3057" w:rsidRDefault="006A08D3" w:rsidP="006A08D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t>insertEdg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A08D3" w14:paraId="39A36B0B" w14:textId="77777777" w:rsidTr="00FB23E0">
        <w:tc>
          <w:tcPr>
            <w:tcW w:w="10201" w:type="dxa"/>
          </w:tcPr>
          <w:p w14:paraId="44BD9FAC" w14:textId="77777777" w:rsidR="006A08D3" w:rsidRPr="003B1FBD" w:rsidRDefault="006A08D3" w:rsidP="00FB23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D4E4B81" w14:textId="77777777" w:rsidR="006A08D3" w:rsidRDefault="006A08D3" w:rsidP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5A1F028F" w14:textId="2A219B5E" w:rsidR="006A08D3" w:rsidRPr="001D3057" w:rsidRDefault="006A08D3" w:rsidP="006A08D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t>DFS_adjLIST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A08D3" w14:paraId="35CCC816" w14:textId="77777777" w:rsidTr="00FB23E0">
        <w:tc>
          <w:tcPr>
            <w:tcW w:w="10201" w:type="dxa"/>
          </w:tcPr>
          <w:p w14:paraId="72B21B43" w14:textId="77777777" w:rsidR="006A08D3" w:rsidRPr="003B1FBD" w:rsidRDefault="006A08D3" w:rsidP="00FB23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24B974" w14:textId="77777777" w:rsidR="006A08D3" w:rsidRDefault="006A08D3" w:rsidP="006A08D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79191B21" w14:textId="77777777" w:rsidR="00102BC3" w:rsidRPr="003B38E6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sectPr w:rsidR="00102BC3" w:rsidRPr="003B38E6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04BB" w14:textId="77777777" w:rsidR="000C3876" w:rsidRDefault="000C3876" w:rsidP="00B018BA">
      <w:pPr>
        <w:spacing w:after="0" w:line="240" w:lineRule="auto"/>
      </w:pPr>
      <w:r>
        <w:separator/>
      </w:r>
    </w:p>
  </w:endnote>
  <w:endnote w:type="continuationSeparator" w:id="0">
    <w:p w14:paraId="66B436D1" w14:textId="77777777" w:rsidR="000C3876" w:rsidRDefault="000C3876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D00B" w14:textId="77777777" w:rsidR="000C3876" w:rsidRDefault="000C3876" w:rsidP="00B018BA">
      <w:pPr>
        <w:spacing w:after="0" w:line="240" w:lineRule="auto"/>
      </w:pPr>
      <w:r>
        <w:separator/>
      </w:r>
    </w:p>
  </w:footnote>
  <w:footnote w:type="continuationSeparator" w:id="0">
    <w:p w14:paraId="16FDCE9A" w14:textId="77777777" w:rsidR="000C3876" w:rsidRDefault="000C3876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3876"/>
    <w:rsid w:val="000C601A"/>
    <w:rsid w:val="000D257D"/>
    <w:rsid w:val="000F1B2E"/>
    <w:rsid w:val="00102BC3"/>
    <w:rsid w:val="001C6111"/>
    <w:rsid w:val="001D3057"/>
    <w:rsid w:val="002F0916"/>
    <w:rsid w:val="00343F1D"/>
    <w:rsid w:val="0036706D"/>
    <w:rsid w:val="00380E74"/>
    <w:rsid w:val="003B1FBD"/>
    <w:rsid w:val="003B38E6"/>
    <w:rsid w:val="00435668"/>
    <w:rsid w:val="00474E72"/>
    <w:rsid w:val="004C2200"/>
    <w:rsid w:val="004C50C1"/>
    <w:rsid w:val="0060034E"/>
    <w:rsid w:val="006939EF"/>
    <w:rsid w:val="006A08D3"/>
    <w:rsid w:val="006A3B78"/>
    <w:rsid w:val="006F083C"/>
    <w:rsid w:val="007116B7"/>
    <w:rsid w:val="00714712"/>
    <w:rsid w:val="007A0311"/>
    <w:rsid w:val="00862D2E"/>
    <w:rsid w:val="008D71A8"/>
    <w:rsid w:val="009A6FD3"/>
    <w:rsid w:val="00A54BF0"/>
    <w:rsid w:val="00A74C03"/>
    <w:rsid w:val="00A8434E"/>
    <w:rsid w:val="00A96F8B"/>
    <w:rsid w:val="00B018BA"/>
    <w:rsid w:val="00D418E1"/>
    <w:rsid w:val="00D5121F"/>
    <w:rsid w:val="00E1593D"/>
    <w:rsid w:val="00E625DF"/>
    <w:rsid w:val="00E92AA5"/>
    <w:rsid w:val="00EB06E1"/>
    <w:rsid w:val="00F4191D"/>
    <w:rsid w:val="00FB1AEE"/>
    <w:rsid w:val="00FB63F8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FF97-A4F3-458F-B9F2-FFFCD05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 동이</cp:lastModifiedBy>
  <cp:revision>23</cp:revision>
  <dcterms:created xsi:type="dcterms:W3CDTF">2018-03-08T03:02:00Z</dcterms:created>
  <dcterms:modified xsi:type="dcterms:W3CDTF">2018-05-17T07:46:00Z</dcterms:modified>
</cp:coreProperties>
</file>